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140" w:rsidRDefault="002C0140" w:rsidP="00FC0777">
      <w:pPr>
        <w:jc w:val="center"/>
        <w:rPr>
          <w:rFonts w:ascii="Arial" w:eastAsia="Times New Roman" w:hAnsi="Arial" w:cs="Arial"/>
          <w:i/>
          <w:iCs/>
          <w:sz w:val="21"/>
          <w:szCs w:val="21"/>
          <w:lang w:eastAsia="ru-RU"/>
        </w:rPr>
      </w:pPr>
      <w:proofErr w:type="gramStart"/>
      <w:r>
        <w:rPr>
          <w:rFonts w:ascii="Arial" w:eastAsia="Times New Roman" w:hAnsi="Arial" w:cs="Arial"/>
          <w:i/>
          <w:iCs/>
          <w:sz w:val="21"/>
          <w:szCs w:val="21"/>
          <w:lang w:eastAsia="ru-RU"/>
        </w:rPr>
        <w:t>Утвержден</w:t>
      </w:r>
      <w:proofErr w:type="gramEnd"/>
      <w:r>
        <w:rPr>
          <w:rFonts w:ascii="Arial" w:eastAsia="Times New Roman" w:hAnsi="Arial" w:cs="Arial"/>
          <w:i/>
          <w:iCs/>
          <w:sz w:val="21"/>
          <w:szCs w:val="21"/>
          <w:lang w:eastAsia="ru-RU"/>
        </w:rPr>
        <w:t xml:space="preserve"> распоряжением Администрации города Волгодонска от </w:t>
      </w:r>
      <w:r w:rsidR="004D0493">
        <w:rPr>
          <w:rFonts w:ascii="Arial" w:eastAsia="Times New Roman" w:hAnsi="Arial" w:cs="Arial"/>
          <w:i/>
          <w:iCs/>
          <w:sz w:val="21"/>
          <w:szCs w:val="21"/>
          <w:lang w:eastAsia="ru-RU"/>
        </w:rPr>
        <w:t>03.05.2018 № 145</w:t>
      </w:r>
      <w:r>
        <w:rPr>
          <w:rFonts w:ascii="Arial" w:eastAsia="Times New Roman" w:hAnsi="Arial" w:cs="Arial"/>
          <w:i/>
          <w:iCs/>
          <w:sz w:val="21"/>
          <w:szCs w:val="21"/>
          <w:lang w:eastAsia="ru-RU"/>
        </w:rPr>
        <w:t xml:space="preserve">                  «Об утверждении муниципального резерва управленческих кадров                                 Администрации города Волгодонска  </w:t>
      </w:r>
      <w:r w:rsidR="00FC0777">
        <w:rPr>
          <w:rFonts w:ascii="Arial" w:eastAsia="Times New Roman" w:hAnsi="Arial" w:cs="Arial"/>
          <w:i/>
          <w:iCs/>
          <w:sz w:val="21"/>
          <w:szCs w:val="21"/>
          <w:lang w:eastAsia="ru-RU"/>
        </w:rPr>
        <w:t xml:space="preserve">                                                                                                    </w:t>
      </w:r>
      <w:r>
        <w:rPr>
          <w:rFonts w:ascii="Arial" w:eastAsia="Times New Roman" w:hAnsi="Arial" w:cs="Arial"/>
          <w:i/>
          <w:iCs/>
          <w:sz w:val="21"/>
          <w:szCs w:val="21"/>
          <w:lang w:eastAsia="ru-RU"/>
        </w:rPr>
        <w:t xml:space="preserve">  </w:t>
      </w:r>
      <w:r w:rsidR="00FC0777">
        <w:rPr>
          <w:rFonts w:ascii="Arial" w:eastAsia="Times New Roman" w:hAnsi="Arial" w:cs="Arial"/>
          <w:i/>
          <w:iCs/>
          <w:sz w:val="21"/>
          <w:szCs w:val="21"/>
          <w:lang w:eastAsia="ru-RU"/>
        </w:rPr>
        <w:t xml:space="preserve">(в редакции распоряжения Администрации города Волгодонска от </w:t>
      </w:r>
      <w:r w:rsidR="00552293">
        <w:rPr>
          <w:rFonts w:ascii="Arial" w:eastAsia="Times New Roman" w:hAnsi="Arial" w:cs="Arial"/>
          <w:i/>
          <w:iCs/>
          <w:sz w:val="21"/>
          <w:szCs w:val="21"/>
          <w:lang w:eastAsia="ru-RU"/>
        </w:rPr>
        <w:t>25.03.2019 № 95</w:t>
      </w:r>
      <w:r w:rsidR="00FC0777">
        <w:rPr>
          <w:rFonts w:ascii="Arial" w:eastAsia="Times New Roman" w:hAnsi="Arial" w:cs="Arial"/>
          <w:i/>
          <w:iCs/>
          <w:sz w:val="21"/>
          <w:szCs w:val="21"/>
          <w:lang w:eastAsia="ru-RU"/>
        </w:rPr>
        <w:t>)</w:t>
      </w:r>
      <w:r>
        <w:rPr>
          <w:rFonts w:ascii="Arial" w:eastAsia="Times New Roman" w:hAnsi="Arial" w:cs="Arial"/>
          <w:i/>
          <w:iCs/>
          <w:sz w:val="21"/>
          <w:szCs w:val="21"/>
          <w:lang w:eastAsia="ru-RU"/>
        </w:rPr>
        <w:t xml:space="preserve">                                                                                                                                              </w:t>
      </w:r>
    </w:p>
    <w:p w:rsidR="00FE14EF" w:rsidRPr="004B579F" w:rsidRDefault="00FE14EF" w:rsidP="00FE14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57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ый резерв управленческих кадров</w:t>
      </w:r>
      <w:r w:rsidRPr="004B57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FE14EF" w:rsidRPr="004B579F" w:rsidRDefault="00FE14EF" w:rsidP="00FE14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57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руководящие должности  муниципальных предприятий и учреждений города Волгодонска</w:t>
      </w:r>
    </w:p>
    <w:p w:rsidR="00267F41" w:rsidRPr="00672F09" w:rsidRDefault="00267F41" w:rsidP="00267F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10490" w:type="dxa"/>
        <w:tblInd w:w="-1026" w:type="dxa"/>
        <w:tblLook w:val="04A0"/>
      </w:tblPr>
      <w:tblGrid>
        <w:gridCol w:w="817"/>
        <w:gridCol w:w="2727"/>
        <w:gridCol w:w="6946"/>
      </w:tblGrid>
      <w:tr w:rsidR="00560D27" w:rsidRPr="00665CCB" w:rsidTr="00560D27">
        <w:tc>
          <w:tcPr>
            <w:tcW w:w="817" w:type="dxa"/>
          </w:tcPr>
          <w:p w:rsidR="00560D27" w:rsidRPr="00665CCB" w:rsidRDefault="00560D27" w:rsidP="002014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C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727" w:type="dxa"/>
          </w:tcPr>
          <w:p w:rsidR="00560D27" w:rsidRPr="00665CCB" w:rsidRDefault="00560D27" w:rsidP="002014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C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6946" w:type="dxa"/>
          </w:tcPr>
          <w:p w:rsidR="002C0140" w:rsidRDefault="002C0140" w:rsidP="002C01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щаемая должность</w:t>
            </w:r>
          </w:p>
          <w:p w:rsidR="00560D27" w:rsidRPr="00665CCB" w:rsidRDefault="002C0140" w:rsidP="002C01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момент включения в резерв</w:t>
            </w:r>
          </w:p>
        </w:tc>
      </w:tr>
      <w:tr w:rsidR="00560D27" w:rsidTr="00560D27">
        <w:tc>
          <w:tcPr>
            <w:tcW w:w="10490" w:type="dxa"/>
            <w:gridSpan w:val="3"/>
          </w:tcPr>
          <w:p w:rsidR="00560D27" w:rsidRPr="00672F09" w:rsidRDefault="00560D27" w:rsidP="0020146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ректор МКУ «Департамент строительства и городского хозяйства»</w:t>
            </w:r>
          </w:p>
        </w:tc>
      </w:tr>
      <w:tr w:rsidR="00560D27" w:rsidTr="00560D27">
        <w:tc>
          <w:tcPr>
            <w:tcW w:w="10490" w:type="dxa"/>
            <w:gridSpan w:val="3"/>
          </w:tcPr>
          <w:p w:rsidR="00560D27" w:rsidRPr="00672F09" w:rsidRDefault="00560D27" w:rsidP="0020146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b/>
                <w:lang w:eastAsia="ru-RU"/>
              </w:rPr>
              <w:t>Резерв:</w:t>
            </w:r>
          </w:p>
        </w:tc>
      </w:tr>
      <w:tr w:rsidR="00560D27" w:rsidTr="00560D27">
        <w:tc>
          <w:tcPr>
            <w:tcW w:w="817" w:type="dxa"/>
          </w:tcPr>
          <w:p w:rsidR="00560D27" w:rsidRPr="00672F09" w:rsidRDefault="00560D27" w:rsidP="000113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27" w:type="dxa"/>
          </w:tcPr>
          <w:p w:rsidR="00560D27" w:rsidRPr="00732B45" w:rsidRDefault="00732B45" w:rsidP="002014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B45">
              <w:rPr>
                <w:rFonts w:ascii="Times New Roman" w:eastAsia="Calibri" w:hAnsi="Times New Roman" w:cs="Times New Roman"/>
                <w:sz w:val="24"/>
                <w:szCs w:val="24"/>
              </w:rPr>
              <w:t>Шайтан Александр Александрович</w:t>
            </w:r>
          </w:p>
        </w:tc>
        <w:tc>
          <w:tcPr>
            <w:tcW w:w="6946" w:type="dxa"/>
          </w:tcPr>
          <w:p w:rsidR="00560D27" w:rsidRPr="00732B45" w:rsidRDefault="00732B45" w:rsidP="00F33A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B45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МКУ «Департамента строительства и городского хозяйства»</w:t>
            </w:r>
          </w:p>
        </w:tc>
      </w:tr>
      <w:tr w:rsidR="00552293" w:rsidTr="00560D27">
        <w:tc>
          <w:tcPr>
            <w:tcW w:w="817" w:type="dxa"/>
          </w:tcPr>
          <w:p w:rsidR="00552293" w:rsidRPr="00672F09" w:rsidRDefault="00552293" w:rsidP="000113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727" w:type="dxa"/>
          </w:tcPr>
          <w:p w:rsidR="00552293" w:rsidRDefault="00552293" w:rsidP="002B6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га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52293" w:rsidRDefault="00552293" w:rsidP="002B6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ена </w:t>
            </w:r>
          </w:p>
          <w:p w:rsidR="00552293" w:rsidRPr="00672F09" w:rsidRDefault="00552293" w:rsidP="002B6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емсоновны</w:t>
            </w:r>
            <w:proofErr w:type="spellEnd"/>
          </w:p>
        </w:tc>
        <w:tc>
          <w:tcPr>
            <w:tcW w:w="6946" w:type="dxa"/>
          </w:tcPr>
          <w:p w:rsidR="00552293" w:rsidRPr="00672F09" w:rsidRDefault="00552293" w:rsidP="002B6E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МКУ «Департамент строительства и городского хозяйства» </w:t>
            </w:r>
          </w:p>
        </w:tc>
      </w:tr>
      <w:tr w:rsidR="00552293" w:rsidTr="00AA6D4B">
        <w:tc>
          <w:tcPr>
            <w:tcW w:w="10490" w:type="dxa"/>
            <w:gridSpan w:val="3"/>
          </w:tcPr>
          <w:p w:rsidR="00552293" w:rsidRDefault="00552293" w:rsidP="0083054A">
            <w:pPr>
              <w:tabs>
                <w:tab w:val="left" w:pos="51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ректор МКУ «Департамент стр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ельства</w:t>
            </w:r>
            <w:r w:rsidRPr="00672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552293" w:rsidTr="002C0140">
        <w:tc>
          <w:tcPr>
            <w:tcW w:w="817" w:type="dxa"/>
          </w:tcPr>
          <w:p w:rsidR="00552293" w:rsidRDefault="00552293" w:rsidP="000113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27" w:type="dxa"/>
          </w:tcPr>
          <w:p w:rsidR="00552293" w:rsidRPr="00672F09" w:rsidRDefault="00552293" w:rsidP="004157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онов Евгений Алексеевич</w:t>
            </w:r>
          </w:p>
        </w:tc>
        <w:tc>
          <w:tcPr>
            <w:tcW w:w="6946" w:type="dxa"/>
          </w:tcPr>
          <w:p w:rsidR="00552293" w:rsidRDefault="00552293" w:rsidP="004157BF">
            <w:pPr>
              <w:tabs>
                <w:tab w:val="left" w:pos="519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женер строительной группы в отделе технического надзора объектов производственного назначения «УК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АЭ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552293" w:rsidTr="002C0140">
        <w:tc>
          <w:tcPr>
            <w:tcW w:w="817" w:type="dxa"/>
          </w:tcPr>
          <w:p w:rsidR="00552293" w:rsidRDefault="00552293" w:rsidP="000113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727" w:type="dxa"/>
          </w:tcPr>
          <w:p w:rsidR="00552293" w:rsidRDefault="00552293" w:rsidP="005466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енко Антон Андреевич</w:t>
            </w:r>
          </w:p>
        </w:tc>
        <w:tc>
          <w:tcPr>
            <w:tcW w:w="6946" w:type="dxa"/>
          </w:tcPr>
          <w:p w:rsidR="00552293" w:rsidRDefault="00552293" w:rsidP="005466BF">
            <w:pPr>
              <w:tabs>
                <w:tab w:val="left" w:pos="519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женер 1 категории отдела технического надзора УКС «Филиал АО «Концер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энергоат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АЭС</w:t>
            </w:r>
            <w:proofErr w:type="spellEnd"/>
          </w:p>
        </w:tc>
      </w:tr>
      <w:tr w:rsidR="00552293" w:rsidTr="002C0140">
        <w:tc>
          <w:tcPr>
            <w:tcW w:w="817" w:type="dxa"/>
          </w:tcPr>
          <w:p w:rsidR="00552293" w:rsidRDefault="00552293" w:rsidP="000113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727" w:type="dxa"/>
          </w:tcPr>
          <w:p w:rsidR="00552293" w:rsidRDefault="00552293" w:rsidP="009E3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карев Владимир Николаевич</w:t>
            </w:r>
          </w:p>
        </w:tc>
        <w:tc>
          <w:tcPr>
            <w:tcW w:w="6946" w:type="dxa"/>
          </w:tcPr>
          <w:p w:rsidR="00552293" w:rsidRDefault="00552293" w:rsidP="009E36D9">
            <w:pPr>
              <w:tabs>
                <w:tab w:val="left" w:pos="519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участк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годо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лиа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ОО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ст-Россспецэнергомонтаж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552293" w:rsidTr="00560D27">
        <w:tc>
          <w:tcPr>
            <w:tcW w:w="10490" w:type="dxa"/>
            <w:gridSpan w:val="3"/>
          </w:tcPr>
          <w:p w:rsidR="00552293" w:rsidRPr="00672F09" w:rsidRDefault="00552293" w:rsidP="0020146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ректор МАУ «Многофункциональный центр предоставления государственных и муниципальных услуг»</w:t>
            </w:r>
          </w:p>
        </w:tc>
      </w:tr>
      <w:tr w:rsidR="00552293" w:rsidTr="00560D27">
        <w:tc>
          <w:tcPr>
            <w:tcW w:w="10490" w:type="dxa"/>
            <w:gridSpan w:val="3"/>
          </w:tcPr>
          <w:p w:rsidR="00552293" w:rsidRPr="00672F09" w:rsidRDefault="00552293" w:rsidP="0020146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b/>
                <w:lang w:eastAsia="ru-RU"/>
              </w:rPr>
              <w:t>Резерв:</w:t>
            </w:r>
          </w:p>
        </w:tc>
      </w:tr>
      <w:tr w:rsidR="00552293" w:rsidTr="00560D27">
        <w:tc>
          <w:tcPr>
            <w:tcW w:w="817" w:type="dxa"/>
          </w:tcPr>
          <w:p w:rsidR="00552293" w:rsidRPr="00672F09" w:rsidRDefault="00552293" w:rsidP="000113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27" w:type="dxa"/>
          </w:tcPr>
          <w:p w:rsidR="00552293" w:rsidRPr="00672F09" w:rsidRDefault="00552293" w:rsidP="003D2F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шкина Марина Львовна</w:t>
            </w:r>
          </w:p>
        </w:tc>
        <w:tc>
          <w:tcPr>
            <w:tcW w:w="6946" w:type="dxa"/>
          </w:tcPr>
          <w:p w:rsidR="00552293" w:rsidRPr="00672F09" w:rsidRDefault="00552293" w:rsidP="003D2F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Цимлянского отдела Управления Федеральной службы государственной регистрации, кадастра и картографии по Ростовской области</w:t>
            </w:r>
          </w:p>
        </w:tc>
      </w:tr>
      <w:tr w:rsidR="00552293" w:rsidTr="00560D27">
        <w:tc>
          <w:tcPr>
            <w:tcW w:w="817" w:type="dxa"/>
          </w:tcPr>
          <w:p w:rsidR="00552293" w:rsidRPr="00672F09" w:rsidRDefault="00552293" w:rsidP="000113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727" w:type="dxa"/>
          </w:tcPr>
          <w:p w:rsidR="00552293" w:rsidRPr="00672F09" w:rsidRDefault="00552293" w:rsidP="003D2F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катерина Александровна</w:t>
            </w:r>
          </w:p>
        </w:tc>
        <w:tc>
          <w:tcPr>
            <w:tcW w:w="6946" w:type="dxa"/>
          </w:tcPr>
          <w:p w:rsidR="00552293" w:rsidRPr="00672F09" w:rsidRDefault="00552293" w:rsidP="003D2F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сектора УРМ 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годонска ПАО «Сбербанк России»</w:t>
            </w:r>
          </w:p>
        </w:tc>
      </w:tr>
      <w:tr w:rsidR="00552293" w:rsidTr="00560D27">
        <w:tc>
          <w:tcPr>
            <w:tcW w:w="817" w:type="dxa"/>
          </w:tcPr>
          <w:p w:rsidR="00552293" w:rsidRPr="00672F09" w:rsidRDefault="00552293" w:rsidP="000113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727" w:type="dxa"/>
          </w:tcPr>
          <w:p w:rsidR="00552293" w:rsidRPr="00672F09" w:rsidRDefault="00552293" w:rsidP="003D2F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цкая  Ольга Валерьевна</w:t>
            </w:r>
          </w:p>
        </w:tc>
        <w:tc>
          <w:tcPr>
            <w:tcW w:w="6946" w:type="dxa"/>
          </w:tcPr>
          <w:p w:rsidR="00552293" w:rsidRPr="00672F09" w:rsidRDefault="00552293" w:rsidP="003D2F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информационного обеспечения и контроля исполнения регламентов Департамента труда и социального развития Администрация города Волгодонска</w:t>
            </w:r>
          </w:p>
        </w:tc>
      </w:tr>
      <w:tr w:rsidR="00552293" w:rsidTr="00560D27">
        <w:tc>
          <w:tcPr>
            <w:tcW w:w="817" w:type="dxa"/>
          </w:tcPr>
          <w:p w:rsidR="00552293" w:rsidRDefault="00552293" w:rsidP="000113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727" w:type="dxa"/>
          </w:tcPr>
          <w:p w:rsidR="00552293" w:rsidRDefault="00552293" w:rsidP="00C11BC9">
            <w:pPr>
              <w:suppressAutoHyphens/>
              <w:snapToGrid w:val="0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Мирошниченко Елена Владимировна</w:t>
            </w:r>
          </w:p>
        </w:tc>
        <w:tc>
          <w:tcPr>
            <w:tcW w:w="6946" w:type="dxa"/>
          </w:tcPr>
          <w:p w:rsidR="00552293" w:rsidRDefault="00552293" w:rsidP="00610D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– юрист МАУ «МФЦ»</w:t>
            </w:r>
          </w:p>
        </w:tc>
      </w:tr>
      <w:tr w:rsidR="00552293" w:rsidTr="00560D27">
        <w:tc>
          <w:tcPr>
            <w:tcW w:w="10490" w:type="dxa"/>
            <w:gridSpan w:val="3"/>
          </w:tcPr>
          <w:p w:rsidR="00552293" w:rsidRPr="00C4195C" w:rsidRDefault="00552293" w:rsidP="009116F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19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ректор МУП «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доканал</w:t>
            </w:r>
            <w:r w:rsidRPr="00C419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552293" w:rsidTr="00560D27">
        <w:tc>
          <w:tcPr>
            <w:tcW w:w="10490" w:type="dxa"/>
            <w:gridSpan w:val="3"/>
          </w:tcPr>
          <w:p w:rsidR="00552293" w:rsidRPr="00672F09" w:rsidRDefault="00552293" w:rsidP="0020146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b/>
                <w:lang w:eastAsia="ru-RU"/>
              </w:rPr>
              <w:t>Резерв:</w:t>
            </w:r>
          </w:p>
        </w:tc>
      </w:tr>
      <w:tr w:rsidR="00552293" w:rsidTr="00560D27">
        <w:tc>
          <w:tcPr>
            <w:tcW w:w="817" w:type="dxa"/>
          </w:tcPr>
          <w:p w:rsidR="00552293" w:rsidRPr="00672F09" w:rsidRDefault="00552293" w:rsidP="000113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27" w:type="dxa"/>
          </w:tcPr>
          <w:p w:rsidR="00552293" w:rsidRPr="00672F09" w:rsidRDefault="00552293" w:rsidP="00A82A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птев Илья Александрович</w:t>
            </w:r>
          </w:p>
        </w:tc>
        <w:tc>
          <w:tcPr>
            <w:tcW w:w="6946" w:type="dxa"/>
          </w:tcPr>
          <w:p w:rsidR="00552293" w:rsidRPr="00672F09" w:rsidRDefault="00552293" w:rsidP="00056F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инженер МУП «Водоканал»</w:t>
            </w:r>
          </w:p>
        </w:tc>
      </w:tr>
      <w:tr w:rsidR="00552293" w:rsidTr="00560D27">
        <w:tc>
          <w:tcPr>
            <w:tcW w:w="817" w:type="dxa"/>
          </w:tcPr>
          <w:p w:rsidR="00552293" w:rsidRPr="00672F09" w:rsidRDefault="00552293" w:rsidP="000113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727" w:type="dxa"/>
          </w:tcPr>
          <w:p w:rsidR="00552293" w:rsidRPr="00672F09" w:rsidRDefault="00552293" w:rsidP="00A82A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хов Алексей Васильевич</w:t>
            </w:r>
          </w:p>
        </w:tc>
        <w:tc>
          <w:tcPr>
            <w:tcW w:w="6946" w:type="dxa"/>
          </w:tcPr>
          <w:p w:rsidR="00552293" w:rsidRDefault="00552293" w:rsidP="00056F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производст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ОО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ХИМ</w:t>
            </w:r>
          </w:p>
        </w:tc>
      </w:tr>
      <w:tr w:rsidR="00552293" w:rsidTr="00560D27">
        <w:tc>
          <w:tcPr>
            <w:tcW w:w="817" w:type="dxa"/>
          </w:tcPr>
          <w:p w:rsidR="00552293" w:rsidRPr="00672F09" w:rsidRDefault="00552293" w:rsidP="000113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727" w:type="dxa"/>
          </w:tcPr>
          <w:p w:rsidR="00552293" w:rsidRDefault="00552293" w:rsidP="005230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сов Владимир Александрович</w:t>
            </w:r>
          </w:p>
        </w:tc>
        <w:tc>
          <w:tcPr>
            <w:tcW w:w="6946" w:type="dxa"/>
          </w:tcPr>
          <w:p w:rsidR="00552293" w:rsidRDefault="00552293" w:rsidP="005230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ного инженера МУП «Водоканал»</w:t>
            </w:r>
          </w:p>
        </w:tc>
      </w:tr>
      <w:tr w:rsidR="00552293" w:rsidTr="00560D27">
        <w:tc>
          <w:tcPr>
            <w:tcW w:w="10490" w:type="dxa"/>
            <w:gridSpan w:val="3"/>
          </w:tcPr>
          <w:p w:rsidR="00552293" w:rsidRPr="00672F09" w:rsidRDefault="00552293" w:rsidP="0020146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ректор МУП «</w:t>
            </w:r>
            <w:proofErr w:type="spellStart"/>
            <w:r w:rsidRPr="00672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лгодонская</w:t>
            </w:r>
            <w:proofErr w:type="spellEnd"/>
            <w:r w:rsidRPr="00672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родская электрическая сеть»</w:t>
            </w:r>
          </w:p>
        </w:tc>
      </w:tr>
      <w:tr w:rsidR="00552293" w:rsidTr="00560D27">
        <w:tc>
          <w:tcPr>
            <w:tcW w:w="10490" w:type="dxa"/>
            <w:gridSpan w:val="3"/>
          </w:tcPr>
          <w:p w:rsidR="00552293" w:rsidRPr="00672F09" w:rsidRDefault="00552293" w:rsidP="0020146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b/>
                <w:lang w:eastAsia="ru-RU"/>
              </w:rPr>
              <w:t>Резерв:</w:t>
            </w:r>
          </w:p>
        </w:tc>
      </w:tr>
      <w:tr w:rsidR="00552293" w:rsidTr="00560D27">
        <w:tc>
          <w:tcPr>
            <w:tcW w:w="817" w:type="dxa"/>
          </w:tcPr>
          <w:p w:rsidR="00552293" w:rsidRPr="00672F09" w:rsidRDefault="00552293" w:rsidP="000113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27" w:type="dxa"/>
          </w:tcPr>
          <w:p w:rsidR="00552293" w:rsidRPr="00672F09" w:rsidRDefault="00552293" w:rsidP="003D2F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мба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Александрович</w:t>
            </w:r>
          </w:p>
        </w:tc>
        <w:tc>
          <w:tcPr>
            <w:tcW w:w="6946" w:type="dxa"/>
          </w:tcPr>
          <w:p w:rsidR="00552293" w:rsidRPr="00672F09" w:rsidRDefault="00552293" w:rsidP="003D2F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инженер филиала А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нэнер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годонск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жрайонные электрические сети</w:t>
            </w:r>
          </w:p>
        </w:tc>
      </w:tr>
      <w:tr w:rsidR="00552293" w:rsidTr="00560D27">
        <w:tc>
          <w:tcPr>
            <w:tcW w:w="817" w:type="dxa"/>
          </w:tcPr>
          <w:p w:rsidR="00552293" w:rsidRPr="00672F09" w:rsidRDefault="00552293" w:rsidP="000113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727" w:type="dxa"/>
          </w:tcPr>
          <w:p w:rsidR="00552293" w:rsidRDefault="00552293" w:rsidP="00122B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силий Александрович</w:t>
            </w:r>
          </w:p>
        </w:tc>
        <w:tc>
          <w:tcPr>
            <w:tcW w:w="6946" w:type="dxa"/>
          </w:tcPr>
          <w:p w:rsidR="00552293" w:rsidRDefault="00552293" w:rsidP="00122B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ПТО 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электросе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552293" w:rsidTr="00560D27">
        <w:tc>
          <w:tcPr>
            <w:tcW w:w="10490" w:type="dxa"/>
            <w:gridSpan w:val="3"/>
          </w:tcPr>
          <w:p w:rsidR="00552293" w:rsidRPr="00672F09" w:rsidRDefault="00552293" w:rsidP="0020146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чальник  МУ  «Управление ГОЧС города Волгодонска»</w:t>
            </w:r>
          </w:p>
        </w:tc>
      </w:tr>
      <w:tr w:rsidR="00552293" w:rsidTr="00560D27">
        <w:tc>
          <w:tcPr>
            <w:tcW w:w="10490" w:type="dxa"/>
            <w:gridSpan w:val="3"/>
          </w:tcPr>
          <w:p w:rsidR="00552293" w:rsidRPr="00672F09" w:rsidRDefault="00552293" w:rsidP="0020146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Резерв:</w:t>
            </w:r>
          </w:p>
        </w:tc>
      </w:tr>
      <w:tr w:rsidR="00552293" w:rsidTr="00560D27">
        <w:tc>
          <w:tcPr>
            <w:tcW w:w="817" w:type="dxa"/>
          </w:tcPr>
          <w:p w:rsidR="00552293" w:rsidRPr="00672F09" w:rsidRDefault="00552293" w:rsidP="000113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27" w:type="dxa"/>
          </w:tcPr>
          <w:p w:rsidR="00552293" w:rsidRPr="00672F09" w:rsidRDefault="00552293" w:rsidP="002014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аз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ег Иванович</w:t>
            </w:r>
          </w:p>
        </w:tc>
        <w:tc>
          <w:tcPr>
            <w:tcW w:w="6946" w:type="dxa"/>
          </w:tcPr>
          <w:p w:rsidR="00552293" w:rsidRPr="00C4195C" w:rsidRDefault="00552293" w:rsidP="00F33A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49 Пожарно-спасательной части ФГКУ «1 отряд ФПС по Ростовской области»</w:t>
            </w:r>
          </w:p>
        </w:tc>
      </w:tr>
      <w:tr w:rsidR="00552293" w:rsidTr="00560D27">
        <w:tc>
          <w:tcPr>
            <w:tcW w:w="817" w:type="dxa"/>
          </w:tcPr>
          <w:p w:rsidR="00552293" w:rsidRPr="00672F09" w:rsidRDefault="00552293" w:rsidP="000113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727" w:type="dxa"/>
          </w:tcPr>
          <w:p w:rsidR="00552293" w:rsidRPr="00672F09" w:rsidRDefault="00552293" w:rsidP="00FC7B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исеев Андрей Александрович</w:t>
            </w:r>
          </w:p>
        </w:tc>
        <w:tc>
          <w:tcPr>
            <w:tcW w:w="6946" w:type="dxa"/>
          </w:tcPr>
          <w:p w:rsidR="00552293" w:rsidRPr="00C4195C" w:rsidRDefault="00552293" w:rsidP="00FC7B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взаимодействия с правоохранительными органами и профилактики коррупционных и иных правонарушений</w:t>
            </w:r>
          </w:p>
        </w:tc>
      </w:tr>
      <w:tr w:rsidR="00552293" w:rsidTr="00560D27">
        <w:tc>
          <w:tcPr>
            <w:tcW w:w="817" w:type="dxa"/>
          </w:tcPr>
          <w:p w:rsidR="00552293" w:rsidRPr="00672F09" w:rsidRDefault="00552293" w:rsidP="000113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727" w:type="dxa"/>
          </w:tcPr>
          <w:p w:rsidR="00552293" w:rsidRDefault="00552293" w:rsidP="002014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шунов Алексей Валерьевич</w:t>
            </w:r>
          </w:p>
        </w:tc>
        <w:tc>
          <w:tcPr>
            <w:tcW w:w="6946" w:type="dxa"/>
          </w:tcPr>
          <w:p w:rsidR="00552293" w:rsidRDefault="00552293" w:rsidP="00F33A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поисково-спасательной службы МКУ «Управление ГОЧС города Волгодонска»</w:t>
            </w:r>
          </w:p>
        </w:tc>
      </w:tr>
      <w:tr w:rsidR="00552293" w:rsidTr="00560D27">
        <w:tc>
          <w:tcPr>
            <w:tcW w:w="10490" w:type="dxa"/>
            <w:gridSpan w:val="3"/>
          </w:tcPr>
          <w:p w:rsidR="00552293" w:rsidRPr="00672F09" w:rsidRDefault="00552293" w:rsidP="0020146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ректор МУП «Городской пассажирский транспорт»  </w:t>
            </w:r>
          </w:p>
        </w:tc>
      </w:tr>
      <w:tr w:rsidR="00552293" w:rsidTr="00560D27">
        <w:tc>
          <w:tcPr>
            <w:tcW w:w="10490" w:type="dxa"/>
            <w:gridSpan w:val="3"/>
          </w:tcPr>
          <w:p w:rsidR="00552293" w:rsidRPr="00672F09" w:rsidRDefault="00552293" w:rsidP="002014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:</w:t>
            </w:r>
          </w:p>
        </w:tc>
      </w:tr>
      <w:tr w:rsidR="00552293" w:rsidTr="00560D27">
        <w:tc>
          <w:tcPr>
            <w:tcW w:w="817" w:type="dxa"/>
          </w:tcPr>
          <w:p w:rsidR="00552293" w:rsidRPr="00672F09" w:rsidRDefault="00552293" w:rsidP="000113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27" w:type="dxa"/>
          </w:tcPr>
          <w:p w:rsidR="00552293" w:rsidRPr="00672F09" w:rsidRDefault="00552293" w:rsidP="004E66A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вчаров Алексей Михайлович</w:t>
            </w:r>
          </w:p>
        </w:tc>
        <w:tc>
          <w:tcPr>
            <w:tcW w:w="6946" w:type="dxa"/>
          </w:tcPr>
          <w:p w:rsidR="00552293" w:rsidRPr="005675BB" w:rsidRDefault="00552293" w:rsidP="004E66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ревизор МУП «Городской пассажирский транспорт»</w:t>
            </w:r>
          </w:p>
        </w:tc>
      </w:tr>
      <w:tr w:rsidR="00552293" w:rsidTr="00560D27">
        <w:tc>
          <w:tcPr>
            <w:tcW w:w="817" w:type="dxa"/>
          </w:tcPr>
          <w:p w:rsidR="00552293" w:rsidRPr="00672F09" w:rsidRDefault="00552293" w:rsidP="000113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27" w:type="dxa"/>
          </w:tcPr>
          <w:p w:rsidR="00552293" w:rsidRPr="00672F09" w:rsidRDefault="00552293" w:rsidP="003835A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рбин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ргей Владимирович</w:t>
            </w:r>
          </w:p>
        </w:tc>
        <w:tc>
          <w:tcPr>
            <w:tcW w:w="6946" w:type="dxa"/>
          </w:tcPr>
          <w:p w:rsidR="00552293" w:rsidRPr="005675BB" w:rsidRDefault="00552293" w:rsidP="003835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ремонтно-механических мастерских МУП «Городской пассажирский транспорт»</w:t>
            </w:r>
          </w:p>
        </w:tc>
      </w:tr>
    </w:tbl>
    <w:p w:rsidR="00971D87" w:rsidRDefault="00971D87"/>
    <w:sectPr w:rsidR="00971D87" w:rsidSect="00267F4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267F41"/>
    <w:rsid w:val="0001136F"/>
    <w:rsid w:val="00055D48"/>
    <w:rsid w:val="00056FB2"/>
    <w:rsid w:val="00102074"/>
    <w:rsid w:val="00160A09"/>
    <w:rsid w:val="001C330C"/>
    <w:rsid w:val="001C7991"/>
    <w:rsid w:val="001D39BF"/>
    <w:rsid w:val="00267F41"/>
    <w:rsid w:val="002B0736"/>
    <w:rsid w:val="002C0140"/>
    <w:rsid w:val="00304931"/>
    <w:rsid w:val="003B1864"/>
    <w:rsid w:val="00431899"/>
    <w:rsid w:val="00470F1F"/>
    <w:rsid w:val="004A1672"/>
    <w:rsid w:val="004B3D35"/>
    <w:rsid w:val="004B579F"/>
    <w:rsid w:val="004D0493"/>
    <w:rsid w:val="00514349"/>
    <w:rsid w:val="00515D97"/>
    <w:rsid w:val="005264DD"/>
    <w:rsid w:val="00552293"/>
    <w:rsid w:val="00560D27"/>
    <w:rsid w:val="00610D3D"/>
    <w:rsid w:val="00626AB2"/>
    <w:rsid w:val="00665CCB"/>
    <w:rsid w:val="00681367"/>
    <w:rsid w:val="006A216F"/>
    <w:rsid w:val="006C2CC6"/>
    <w:rsid w:val="00732B45"/>
    <w:rsid w:val="007710E0"/>
    <w:rsid w:val="007B14F3"/>
    <w:rsid w:val="007C296F"/>
    <w:rsid w:val="00816988"/>
    <w:rsid w:val="0083054A"/>
    <w:rsid w:val="008368F3"/>
    <w:rsid w:val="00876FB5"/>
    <w:rsid w:val="0088121F"/>
    <w:rsid w:val="00881FA4"/>
    <w:rsid w:val="008A69A3"/>
    <w:rsid w:val="008C1D94"/>
    <w:rsid w:val="008C6937"/>
    <w:rsid w:val="009116F0"/>
    <w:rsid w:val="0092476B"/>
    <w:rsid w:val="009476A3"/>
    <w:rsid w:val="00962CEE"/>
    <w:rsid w:val="00971D87"/>
    <w:rsid w:val="009C21E8"/>
    <w:rsid w:val="00A1584C"/>
    <w:rsid w:val="00A77FD1"/>
    <w:rsid w:val="00AA5CB5"/>
    <w:rsid w:val="00B300ED"/>
    <w:rsid w:val="00C4195C"/>
    <w:rsid w:val="00D54AD1"/>
    <w:rsid w:val="00DA5CAF"/>
    <w:rsid w:val="00DA738A"/>
    <w:rsid w:val="00DD7DEA"/>
    <w:rsid w:val="00E42112"/>
    <w:rsid w:val="00E453FE"/>
    <w:rsid w:val="00EC113A"/>
    <w:rsid w:val="00F33A2E"/>
    <w:rsid w:val="00F57ED7"/>
    <w:rsid w:val="00F8239A"/>
    <w:rsid w:val="00FC0777"/>
    <w:rsid w:val="00FE14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F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7F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1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2B24C-2C60-4D12-8BEA-61E332FE3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ada</dc:creator>
  <cp:lastModifiedBy>gorbacheva</cp:lastModifiedBy>
  <cp:revision>6</cp:revision>
  <cp:lastPrinted>2013-07-26T08:48:00Z</cp:lastPrinted>
  <dcterms:created xsi:type="dcterms:W3CDTF">2019-02-01T07:27:00Z</dcterms:created>
  <dcterms:modified xsi:type="dcterms:W3CDTF">2019-04-11T14:18:00Z</dcterms:modified>
</cp:coreProperties>
</file>